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FB50E6">
        <w:rPr>
          <w:rFonts w:ascii="Times New Roman" w:hAnsi="Times New Roman"/>
          <w:b/>
          <w:sz w:val="32"/>
          <w:szCs w:val="32"/>
        </w:rPr>
        <w:t>8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8053BD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813E14" w:rsidRDefault="00813E14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0766DA" w:rsidRPr="00A94372" w:rsidTr="00822730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1D3E4F" w:rsidRDefault="008053B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30" w:rsidRPr="00B74F00" w:rsidRDefault="008053BD" w:rsidP="00FB50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8053B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8053B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8053B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8053B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8053B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DA" w:rsidRPr="008179D3" w:rsidRDefault="008053B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8053BD" w:rsidRPr="00450DD3" w:rsidTr="0082273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BD" w:rsidRPr="001D3E4F" w:rsidRDefault="008053BD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BD" w:rsidRPr="00B74F00" w:rsidRDefault="008053BD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BD" w:rsidRPr="000766DA" w:rsidRDefault="008053BD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BD" w:rsidRPr="000766DA" w:rsidRDefault="008053BD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BD" w:rsidRPr="000766DA" w:rsidRDefault="008053BD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BD" w:rsidRPr="000766DA" w:rsidRDefault="008053BD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BD" w:rsidRPr="000766DA" w:rsidRDefault="008053BD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3BD" w:rsidRPr="008179D3" w:rsidRDefault="008053BD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3571A2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>Дурнов</w:t>
            </w: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3571A2" w:rsidRP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14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23139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меет награды </w:t>
            </w: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звания:</w:t>
            </w: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3571A2">
              <w:rPr>
                <w:rFonts w:ascii="Times New Roman" w:hAnsi="Times New Roman"/>
                <w:sz w:val="32"/>
                <w:szCs w:val="32"/>
              </w:rPr>
              <w:t>Заслуженный р</w:t>
            </w:r>
            <w:r>
              <w:rPr>
                <w:rFonts w:ascii="Times New Roman" w:hAnsi="Times New Roman"/>
                <w:sz w:val="32"/>
                <w:szCs w:val="32"/>
              </w:rPr>
              <w:t>аботник сельского хозяйства РФ;</w:t>
            </w: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3571A2">
              <w:rPr>
                <w:rFonts w:ascii="Times New Roman" w:hAnsi="Times New Roman"/>
                <w:sz w:val="32"/>
                <w:szCs w:val="32"/>
              </w:rPr>
              <w:t xml:space="preserve"> Орден Трудового Красного Знамени</w:t>
            </w:r>
            <w:r>
              <w:rPr>
                <w:rFonts w:ascii="Times New Roman" w:hAnsi="Times New Roman"/>
                <w:sz w:val="32"/>
                <w:szCs w:val="32"/>
              </w:rPr>
              <w:t>;</w:t>
            </w: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Медаль «</w:t>
            </w:r>
            <w:r w:rsidRPr="003571A2">
              <w:rPr>
                <w:rFonts w:ascii="Times New Roman" w:hAnsi="Times New Roman"/>
                <w:sz w:val="32"/>
                <w:szCs w:val="32"/>
              </w:rPr>
              <w:t>За доблестный труд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813E14" w:rsidRPr="006E2477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P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P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>1940</w:t>
            </w:r>
          </w:p>
          <w:p w:rsidR="003571A2" w:rsidRPr="003571A2" w:rsidRDefault="003571A2" w:rsidP="008053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813E14">
              <w:rPr>
                <w:rFonts w:ascii="Times New Roman" w:hAnsi="Times New Roman"/>
                <w:sz w:val="32"/>
                <w:szCs w:val="32"/>
              </w:rPr>
              <w:t>8</w:t>
            </w:r>
            <w:r w:rsidR="008053BD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813E14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8053BD">
              <w:rPr>
                <w:rFonts w:ascii="Times New Roman" w:hAnsi="Times New Roman"/>
                <w:sz w:val="32"/>
                <w:szCs w:val="32"/>
                <w:lang w:val="en-US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571A2" w:rsidRP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Стариц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 xml:space="preserve">Председатель колхоза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3571A2">
              <w:rPr>
                <w:rFonts w:ascii="Times New Roman" w:hAnsi="Times New Roman"/>
                <w:sz w:val="32"/>
                <w:szCs w:val="32"/>
              </w:rPr>
              <w:t>Искра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3571A2">
              <w:rPr>
                <w:rFonts w:ascii="Times New Roman" w:hAnsi="Times New Roman"/>
                <w:sz w:val="32"/>
                <w:szCs w:val="32"/>
              </w:rPr>
              <w:t xml:space="preserve"> Старицк</w:t>
            </w:r>
            <w:r w:rsidR="00723139">
              <w:rPr>
                <w:rFonts w:ascii="Times New Roman" w:hAnsi="Times New Roman"/>
                <w:sz w:val="32"/>
                <w:szCs w:val="32"/>
              </w:rPr>
              <w:t>ого</w:t>
            </w:r>
            <w:r w:rsidRPr="003571A2">
              <w:rPr>
                <w:rFonts w:ascii="Times New Roman" w:hAnsi="Times New Roman"/>
                <w:sz w:val="32"/>
                <w:szCs w:val="32"/>
              </w:rPr>
              <w:t xml:space="preserve"> район</w:t>
            </w:r>
            <w:r w:rsidR="00723139">
              <w:rPr>
                <w:rFonts w:ascii="Times New Roman" w:hAnsi="Times New Roman"/>
                <w:sz w:val="32"/>
                <w:szCs w:val="32"/>
              </w:rPr>
              <w:t>а</w:t>
            </w:r>
            <w:r w:rsidRPr="003571A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571A2">
              <w:rPr>
                <w:rFonts w:ascii="Times New Roman" w:hAnsi="Times New Roman"/>
                <w:sz w:val="32"/>
                <w:szCs w:val="32"/>
              </w:rPr>
              <w:br/>
              <w:t>1968-2006</w:t>
            </w:r>
          </w:p>
          <w:p w:rsidR="003571A2" w:rsidRPr="003571A2" w:rsidRDefault="003571A2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 xml:space="preserve">(38 лет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1A2" w:rsidRPr="00537C10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2265CB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CB" w:rsidRDefault="002265CB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бедев</w:t>
            </w:r>
          </w:p>
          <w:p w:rsidR="002265CB" w:rsidRPr="003571A2" w:rsidRDefault="002265CB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CB" w:rsidRDefault="002265CB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CB" w:rsidRPr="003571A2" w:rsidRDefault="002265CB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CB" w:rsidRPr="003571A2" w:rsidRDefault="002265CB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CB" w:rsidRDefault="002265CB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80</w:t>
            </w:r>
          </w:p>
          <w:p w:rsidR="002265CB" w:rsidRPr="003571A2" w:rsidRDefault="002265CB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2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CB" w:rsidRDefault="002265CB" w:rsidP="002265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5CB">
              <w:rPr>
                <w:rFonts w:ascii="Times New Roman" w:hAnsi="Times New Roman"/>
                <w:sz w:val="32"/>
                <w:szCs w:val="32"/>
              </w:rPr>
              <w:t xml:space="preserve">Территориальное управление Федерального агентства по управлению государственным </w:t>
            </w:r>
            <w:r w:rsidRPr="002265CB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имуществом </w:t>
            </w:r>
          </w:p>
          <w:p w:rsidR="002265CB" w:rsidRDefault="002265CB" w:rsidP="002265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5CB">
              <w:rPr>
                <w:rFonts w:ascii="Times New Roman" w:hAnsi="Times New Roman"/>
                <w:sz w:val="32"/>
                <w:szCs w:val="32"/>
              </w:rPr>
              <w:t>в Тверской области</w:t>
            </w:r>
          </w:p>
          <w:p w:rsidR="002265CB" w:rsidRPr="002265CB" w:rsidRDefault="002265CB" w:rsidP="002265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CB" w:rsidRPr="002265CB" w:rsidRDefault="002265CB" w:rsidP="002265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5CB">
              <w:rPr>
                <w:rFonts w:ascii="Times New Roman" w:hAnsi="Times New Roman"/>
                <w:sz w:val="32"/>
                <w:szCs w:val="32"/>
              </w:rPr>
              <w:lastRenderedPageBreak/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5CB" w:rsidRDefault="002265CB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813E14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14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lastRenderedPageBreak/>
              <w:t>Осипов</w:t>
            </w:r>
          </w:p>
          <w:p w:rsidR="00813E14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</w:t>
            </w:r>
          </w:p>
          <w:p w:rsidR="00813E14" w:rsidRPr="003571A2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14" w:rsidRPr="006E2477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14" w:rsidRPr="003571A2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14" w:rsidRPr="003571A2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14" w:rsidRDefault="00813E1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71A2">
              <w:rPr>
                <w:rFonts w:ascii="Times New Roman" w:hAnsi="Times New Roman"/>
                <w:sz w:val="32"/>
                <w:szCs w:val="32"/>
              </w:rPr>
              <w:t>1968</w:t>
            </w:r>
          </w:p>
          <w:p w:rsidR="00813E14" w:rsidRPr="003571A2" w:rsidRDefault="00813E14" w:rsidP="002265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2265CB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14" w:rsidRPr="00813E14" w:rsidRDefault="00813E14" w:rsidP="00813E1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3E14">
              <w:rPr>
                <w:rFonts w:ascii="Times New Roman" w:hAnsi="Times New Roman"/>
                <w:sz w:val="32"/>
                <w:szCs w:val="32"/>
              </w:rPr>
              <w:t>Служба Смоленской таможни по Тверской област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г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14" w:rsidRPr="00813E14" w:rsidRDefault="00813E14" w:rsidP="00813E1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3E14">
              <w:rPr>
                <w:rFonts w:ascii="Times New Roman" w:hAnsi="Times New Roman"/>
                <w:sz w:val="32"/>
                <w:szCs w:val="32"/>
              </w:rPr>
              <w:t>Заместитель начальника Смоленской таможни - начальник службы Смоленской таможни по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14" w:rsidRPr="00537C10" w:rsidRDefault="00BB47C4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FB50E6">
        <w:rPr>
          <w:rFonts w:ascii="Times New Roman" w:hAnsi="Times New Roman"/>
          <w:b/>
          <w:sz w:val="32"/>
          <w:szCs w:val="32"/>
        </w:rPr>
        <w:t>8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8053BD" w:rsidRPr="008053BD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344C9B" w:rsidRDefault="00344C9B" w:rsidP="00344C9B">
            <w:pPr>
              <w:spacing w:after="0" w:line="240" w:lineRule="auto"/>
              <w:ind w:left="46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еждународный женский день</w:t>
            </w:r>
          </w:p>
          <w:p w:rsidR="00344C9B" w:rsidRDefault="00344C9B" w:rsidP="00344C9B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Направлено </w:t>
            </w:r>
            <w:r w:rsidR="002265C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739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лений от имени Губернатора области И.М. Рудени (1 поздравительная телеграмма и </w:t>
            </w:r>
            <w:r w:rsidR="002265C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738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ых открыток установленного образца).</w:t>
            </w:r>
          </w:p>
          <w:p w:rsidR="00813E14" w:rsidRPr="00344C9B" w:rsidRDefault="00813E14" w:rsidP="00344C9B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813E14" w:rsidRPr="00A37F9C" w:rsidRDefault="00813E14" w:rsidP="00813E14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обретения мощей блаженной Матроны Московской (1998 год, 2</w:t>
            </w:r>
            <w:r w:rsidR="002265C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а)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2265CB">
      <w:headerReference w:type="even" r:id="rId8"/>
      <w:pgSz w:w="16838" w:h="11906" w:orient="landscape" w:code="9"/>
      <w:pgMar w:top="1134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BD" w:rsidRDefault="008053BD" w:rsidP="00C4147A">
      <w:pPr>
        <w:spacing w:after="0" w:line="240" w:lineRule="auto"/>
      </w:pPr>
      <w:r>
        <w:separator/>
      </w:r>
    </w:p>
  </w:endnote>
  <w:endnote w:type="continuationSeparator" w:id="0">
    <w:p w:rsidR="008053BD" w:rsidRDefault="008053BD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BD" w:rsidRDefault="008053BD" w:rsidP="00C4147A">
      <w:pPr>
        <w:spacing w:after="0" w:line="240" w:lineRule="auto"/>
      </w:pPr>
      <w:r>
        <w:separator/>
      </w:r>
    </w:p>
  </w:footnote>
  <w:footnote w:type="continuationSeparator" w:id="0">
    <w:p w:rsidR="008053BD" w:rsidRDefault="008053BD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BD" w:rsidRDefault="008053BD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3BD" w:rsidRDefault="008053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BDD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5CB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21C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3BD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3E14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7C4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AD2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70FA-8C5F-4C65-A840-4F87487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2-03-05T11:46:00Z</cp:lastPrinted>
  <dcterms:created xsi:type="dcterms:W3CDTF">2022-03-05T11:43:00Z</dcterms:created>
  <dcterms:modified xsi:type="dcterms:W3CDTF">2022-03-05T11:54:00Z</dcterms:modified>
</cp:coreProperties>
</file>